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50" w:rsidRDefault="00DC4C95" w:rsidP="00066A2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2250" cy="2514600"/>
            <wp:effectExtent l="247650" t="228600" r="228600" b="209550"/>
            <wp:docPr id="2" name="Рисунок 2" descr="C:\Users\user\Desktop\3 кл фото\20171028_08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кл фото\20171028_084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20" cy="251630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84550" w:rsidRDefault="00584550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ru-RU"/>
        </w:rPr>
      </w:pPr>
    </w:p>
    <w:p w:rsidR="00066A20" w:rsidRDefault="00066A20" w:rsidP="0000285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i/>
          <w:iCs/>
          <w:color w:val="FF0000"/>
          <w:sz w:val="32"/>
          <w:szCs w:val="32"/>
          <w:lang w:eastAsia="ru-RU"/>
        </w:rPr>
      </w:pPr>
    </w:p>
    <w:p w:rsidR="00066A20" w:rsidRDefault="00066A20" w:rsidP="0000285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i/>
          <w:iCs/>
          <w:color w:val="FF0000"/>
          <w:sz w:val="32"/>
          <w:szCs w:val="32"/>
          <w:lang w:eastAsia="ru-RU"/>
        </w:rPr>
      </w:pPr>
    </w:p>
    <w:p w:rsidR="00066A20" w:rsidRPr="00066A20" w:rsidRDefault="00066A20" w:rsidP="0000285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i/>
          <w:iCs/>
          <w:color w:val="002060"/>
          <w:sz w:val="48"/>
          <w:szCs w:val="48"/>
          <w:lang w:eastAsia="ru-RU"/>
        </w:rPr>
      </w:pPr>
    </w:p>
    <w:p w:rsidR="00066A20" w:rsidRPr="00066A20" w:rsidRDefault="00066A20" w:rsidP="0000285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i/>
          <w:iCs/>
          <w:color w:val="002060"/>
          <w:sz w:val="48"/>
          <w:szCs w:val="48"/>
          <w:lang w:eastAsia="ru-RU"/>
        </w:rPr>
      </w:pPr>
      <w:r w:rsidRPr="00066A20">
        <w:rPr>
          <w:rFonts w:ascii="Georgia" w:eastAsia="Times New Roman" w:hAnsi="Georgia" w:cs="Arial"/>
          <w:b/>
          <w:i/>
          <w:iCs/>
          <w:color w:val="002060"/>
          <w:sz w:val="48"/>
          <w:szCs w:val="48"/>
          <w:lang w:eastAsia="ru-RU"/>
        </w:rPr>
        <w:t xml:space="preserve">Доклад </w:t>
      </w:r>
    </w:p>
    <w:p w:rsidR="00066A20" w:rsidRPr="00066A20" w:rsidRDefault="00066A20" w:rsidP="0000285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i/>
          <w:iCs/>
          <w:color w:val="002060"/>
          <w:sz w:val="48"/>
          <w:szCs w:val="48"/>
          <w:lang w:eastAsia="ru-RU"/>
        </w:rPr>
      </w:pPr>
    </w:p>
    <w:p w:rsidR="00066A20" w:rsidRPr="00066A20" w:rsidRDefault="00066A20" w:rsidP="0000285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i/>
          <w:iCs/>
          <w:color w:val="002060"/>
          <w:sz w:val="48"/>
          <w:szCs w:val="48"/>
          <w:lang w:eastAsia="ru-RU"/>
        </w:rPr>
      </w:pPr>
    </w:p>
    <w:p w:rsidR="00066A20" w:rsidRPr="00066A20" w:rsidRDefault="00066A20" w:rsidP="0000285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i/>
          <w:iCs/>
          <w:color w:val="002060"/>
          <w:sz w:val="48"/>
          <w:szCs w:val="48"/>
          <w:lang w:eastAsia="ru-RU"/>
        </w:rPr>
      </w:pPr>
      <w:r>
        <w:rPr>
          <w:rFonts w:ascii="Georgia" w:eastAsia="Times New Roman" w:hAnsi="Georgia" w:cs="Arial"/>
          <w:b/>
          <w:i/>
          <w:iCs/>
          <w:color w:val="002060"/>
          <w:sz w:val="48"/>
          <w:szCs w:val="48"/>
          <w:lang w:eastAsia="ru-RU"/>
        </w:rPr>
        <w:t xml:space="preserve">  </w:t>
      </w:r>
    </w:p>
    <w:p w:rsidR="00584550" w:rsidRPr="00066A20" w:rsidRDefault="00002850" w:rsidP="0000285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i/>
          <w:iCs/>
          <w:color w:val="002060"/>
          <w:sz w:val="48"/>
          <w:szCs w:val="48"/>
          <w:lang w:eastAsia="ru-RU"/>
        </w:rPr>
      </w:pPr>
      <w:r w:rsidRPr="00066A20">
        <w:rPr>
          <w:rFonts w:ascii="Georgia" w:eastAsia="Times New Roman" w:hAnsi="Georgia" w:cs="Arial"/>
          <w:b/>
          <w:i/>
          <w:iCs/>
          <w:color w:val="002060"/>
          <w:sz w:val="48"/>
          <w:szCs w:val="48"/>
          <w:lang w:eastAsia="ru-RU"/>
        </w:rPr>
        <w:t>« Ответ у доски. Проблема и её решение».</w:t>
      </w:r>
    </w:p>
    <w:p w:rsidR="00584550" w:rsidRDefault="00584550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ru-RU"/>
        </w:rPr>
      </w:pPr>
    </w:p>
    <w:p w:rsidR="00066A20" w:rsidRDefault="00066A20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ru-RU"/>
        </w:rPr>
      </w:pPr>
    </w:p>
    <w:p w:rsidR="00066A20" w:rsidRDefault="00066A20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ru-RU"/>
        </w:rPr>
      </w:pPr>
    </w:p>
    <w:p w:rsidR="00066A20" w:rsidRPr="00066A20" w:rsidRDefault="00066A20" w:rsidP="00066A20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Arial"/>
          <w:i/>
          <w:iCs/>
          <w:color w:val="002060"/>
          <w:sz w:val="24"/>
          <w:szCs w:val="24"/>
          <w:lang w:eastAsia="ru-RU"/>
        </w:rPr>
      </w:pPr>
    </w:p>
    <w:p w:rsidR="00066A20" w:rsidRPr="00066A20" w:rsidRDefault="00066A20" w:rsidP="00066A20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Arial"/>
          <w:i/>
          <w:iCs/>
          <w:color w:val="002060"/>
          <w:sz w:val="24"/>
          <w:szCs w:val="24"/>
          <w:lang w:eastAsia="ru-RU"/>
        </w:rPr>
      </w:pPr>
      <w:r w:rsidRPr="00066A20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>Учительница начальных классов                                                                                                                                                               МБОУ «СОШ им.Т.К.Агузарова с</w:t>
      </w:r>
      <w:proofErr w:type="gramStart"/>
      <w:r w:rsidRPr="00066A20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>.Н</w:t>
      </w:r>
      <w:proofErr w:type="gramEnd"/>
      <w:r w:rsidRPr="00066A20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 xml:space="preserve">ижняя Саниба»                                                                                                   </w:t>
      </w:r>
      <w:proofErr w:type="spellStart"/>
      <w:r w:rsidR="00A013D2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>Байку</w:t>
      </w:r>
      <w:r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>лова</w:t>
      </w:r>
      <w:proofErr w:type="spellEnd"/>
      <w:r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 xml:space="preserve"> Люся </w:t>
      </w:r>
      <w:r w:rsidR="00A013D2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>Сергеевна</w:t>
      </w:r>
    </w:p>
    <w:p w:rsidR="00584550" w:rsidRDefault="00584550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ru-RU"/>
        </w:rPr>
      </w:pPr>
    </w:p>
    <w:p w:rsidR="00584550" w:rsidRDefault="00584550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z w:val="24"/>
          <w:szCs w:val="24"/>
          <w:lang w:eastAsia="ru-RU"/>
        </w:rPr>
      </w:pPr>
    </w:p>
    <w:p w:rsidR="00A013D2" w:rsidRDefault="00A013D2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z w:val="24"/>
          <w:szCs w:val="24"/>
          <w:lang w:eastAsia="ru-RU"/>
        </w:rPr>
      </w:pPr>
    </w:p>
    <w:p w:rsidR="00A013D2" w:rsidRDefault="00A013D2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z w:val="24"/>
          <w:szCs w:val="24"/>
          <w:lang w:eastAsia="ru-RU"/>
        </w:rPr>
      </w:pPr>
    </w:p>
    <w:p w:rsidR="00A013D2" w:rsidRDefault="00A013D2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z w:val="24"/>
          <w:szCs w:val="24"/>
          <w:lang w:eastAsia="ru-RU"/>
        </w:rPr>
      </w:pPr>
    </w:p>
    <w:p w:rsidR="00A013D2" w:rsidRDefault="00A013D2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z w:val="24"/>
          <w:szCs w:val="24"/>
          <w:lang w:eastAsia="ru-RU"/>
        </w:rPr>
      </w:pPr>
    </w:p>
    <w:p w:rsidR="00A013D2" w:rsidRDefault="00A013D2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z w:val="24"/>
          <w:szCs w:val="24"/>
          <w:lang w:eastAsia="ru-RU"/>
        </w:rPr>
      </w:pPr>
    </w:p>
    <w:p w:rsidR="00A013D2" w:rsidRDefault="00A013D2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z w:val="24"/>
          <w:szCs w:val="24"/>
          <w:lang w:eastAsia="ru-RU"/>
        </w:rPr>
      </w:pPr>
    </w:p>
    <w:p w:rsidR="00A013D2" w:rsidRDefault="00A013D2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z w:val="24"/>
          <w:szCs w:val="24"/>
          <w:lang w:eastAsia="ru-RU"/>
        </w:rPr>
      </w:pPr>
    </w:p>
    <w:p w:rsidR="00A013D2" w:rsidRDefault="00A013D2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z w:val="24"/>
          <w:szCs w:val="24"/>
          <w:lang w:eastAsia="ru-RU"/>
        </w:rPr>
      </w:pPr>
    </w:p>
    <w:p w:rsidR="00A013D2" w:rsidRDefault="00BE2264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z w:val="24"/>
          <w:szCs w:val="24"/>
          <w:lang w:eastAsia="ru-RU"/>
        </w:rPr>
      </w:pPr>
      <w:r w:rsidRPr="00BE2264">
        <w:rPr>
          <w:rFonts w:ascii="Georgia" w:eastAsia="Times New Roman" w:hAnsi="Georgia" w:cs="Arial"/>
          <w:iCs/>
          <w:noProof/>
          <w:color w:val="006600"/>
          <w:sz w:val="24"/>
          <w:szCs w:val="24"/>
          <w:lang w:eastAsia="ru-RU"/>
        </w:rPr>
        <w:lastRenderedPageBreak/>
        <w:pict>
          <v:roundrect id="_x0000_s1026" style="position:absolute;left:0;text-align:left;margin-left:-15.95pt;margin-top:-27.45pt;width:558.75pt;height:777pt;z-index:251658240" arcsize="10923f" filled="f" strokecolor="#002060" strokeweight="6pt">
            <v:stroke linestyle="thickBetweenThin"/>
          </v:roundrect>
        </w:pict>
      </w:r>
    </w:p>
    <w:p w:rsidR="00A013D2" w:rsidRPr="00002850" w:rsidRDefault="00A013D2" w:rsidP="00F02C4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z w:val="24"/>
          <w:szCs w:val="24"/>
          <w:lang w:eastAsia="ru-RU"/>
        </w:rPr>
      </w:pPr>
    </w:p>
    <w:p w:rsidR="008967A5" w:rsidRPr="00A013D2" w:rsidRDefault="008967A5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ски—ситуация</w:t>
      </w:r>
      <w:proofErr w:type="gramEnd"/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знакомая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ждому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кольнику. Только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дут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бя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й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туации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-разному. Для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их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йти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общее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зрение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сложно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же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ятно. Им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равится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имание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ружающих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ственной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обе. Они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красно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чают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просы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еля, даже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ладая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ниями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мету. Другие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ытывают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комфорт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большое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лнение, с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ым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гко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авляются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з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оронней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мощи. А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которые, услышав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ю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милию, ощущают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терянность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жас. Они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яются, путаются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ах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бывают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ученный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ериал.</w:t>
      </w:r>
      <w:r w:rsidR="006B00F9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вет</w:t>
      </w:r>
      <w:r w:rsidR="006B00F9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у</w:t>
      </w:r>
      <w:r w:rsidR="006B00F9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оски </w:t>
      </w:r>
      <w:r w:rsidR="006B00F9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–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="006B00F9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выступление, почти</w:t>
      </w:r>
      <w:r w:rsidR="006B00F9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такое</w:t>
      </w:r>
      <w:r w:rsidR="006B00F9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же, как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выступление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артиста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на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сцене. Здесь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есть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публика (одноклассники), и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критик (учитель). Причем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непросто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выступление, а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выступление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на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метку, выступление, где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веряются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твои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знания, умения. Ну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как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тут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не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90A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>волноваться?</w:t>
      </w:r>
      <w:r w:rsidR="00066A20" w:rsidRPr="00A013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</w:t>
      </w:r>
      <w:r w:rsidR="00066A20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</w:t>
      </w:r>
      <w:r w:rsidR="00066A20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лать, если</w:t>
      </w:r>
      <w:r w:rsidR="00066A20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ено</w:t>
      </w:r>
      <w:r w:rsidR="00F02C42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="00066A20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02C42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казывается</w:t>
      </w:r>
      <w:r w:rsidR="00066A20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02C42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чать</w:t>
      </w:r>
      <w:r w:rsidR="00066A20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02C42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066A20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ски</w:t>
      </w:r>
      <w:r w:rsidR="00F02C42" w:rsidRPr="00A013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:rsidR="008967A5" w:rsidRPr="00A013D2" w:rsidRDefault="008967A5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го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ваться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нимания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:</w:t>
      </w:r>
    </w:p>
    <w:p w:rsidR="008967A5" w:rsidRPr="00A013D2" w:rsidRDefault="00066A20" w:rsidP="00A013D2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ликт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ами;</w:t>
      </w:r>
    </w:p>
    <w:p w:rsidR="008967A5" w:rsidRPr="00A013D2" w:rsidRDefault="00066A20" w:rsidP="00A013D2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ая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ачного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м;</w:t>
      </w:r>
    </w:p>
    <w:p w:rsidR="008967A5" w:rsidRPr="00A013D2" w:rsidRDefault="00066A20" w:rsidP="00A013D2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рректное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;</w:t>
      </w:r>
    </w:p>
    <w:p w:rsidR="008967A5" w:rsidRPr="00A013D2" w:rsidRDefault="00066A20" w:rsidP="00A013D2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я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комая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новка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ой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, отсутствия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ей.</w:t>
      </w:r>
    </w:p>
    <w:p w:rsidR="00F02C42" w:rsidRPr="00A013D2" w:rsidRDefault="00F02C42" w:rsidP="00A013D2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мплексованность</w:t>
      </w:r>
    </w:p>
    <w:p w:rsidR="008967A5" w:rsidRPr="00A013D2" w:rsidRDefault="008967A5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новкой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ого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, н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у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ишне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но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лчивать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. Необходимо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венный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ы</w:t>
      </w:r>
      <w:r w:rsidR="00DC4C9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C9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C9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C9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. </w:t>
      </w:r>
    </w:p>
    <w:p w:rsidR="008967A5" w:rsidRPr="00A013D2" w:rsidRDefault="008967A5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й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, приобретенный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м, пагубно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ывается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м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и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 Уверенность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х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 </w:t>
      </w:r>
      <w:hyperlink r:id="rId7" w:tgtFrame="_blank" w:history="1">
        <w:r w:rsidRPr="00A013D2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доброе</w:t>
        </w:r>
        <w:r w:rsidR="00066A20" w:rsidRPr="00A013D2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 xml:space="preserve"> </w:t>
        </w:r>
        <w:r w:rsidRPr="00A013D2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слово</w:t>
        </w:r>
        <w:r w:rsidR="00066A20" w:rsidRPr="00A013D2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 xml:space="preserve"> </w:t>
        </w:r>
        <w:r w:rsidRPr="00A013D2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наставника</w:t>
        </w:r>
      </w:hyperlink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окая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ого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.</w:t>
      </w:r>
    </w:p>
    <w:p w:rsidR="008967A5" w:rsidRPr="00A013D2" w:rsidRDefault="00BE2264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roundrect id="_x0000_s1027" style="position:absolute;left:0;text-align:left;margin-left:-18.2pt;margin-top:-28.95pt;width:544.5pt;height:777pt;z-index:251659264" arcsize="10923f" filled="f" strokecolor="#002060" strokeweight="6pt">
            <v:stroke linestyle="thickBetweenThin"/>
          </v:roundrect>
        </w:pic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е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 если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воцировано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ым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мешливым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. Опытный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ить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тактность, извинившись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и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классников. </w:t>
      </w:r>
    </w:p>
    <w:p w:rsidR="008967A5" w:rsidRPr="00A013D2" w:rsidRDefault="008967A5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л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5546A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546A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авно,  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з</w:t>
      </w:r>
      <w:r w:rsidR="0025546A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а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ться, поближ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ами. В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еть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а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их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. Н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чка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е, давать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. Спрашива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ю, 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я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чный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катной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25546A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546A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546A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546A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у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546A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546A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. Попытатьс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55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25546A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546A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питьс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55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55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валу. Эт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55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т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55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ее, поднимет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ет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ов, поможет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ст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ей.</w:t>
      </w:r>
    </w:p>
    <w:p w:rsidR="008967A5" w:rsidRPr="00A013D2" w:rsidRDefault="008967A5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ни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м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:</w:t>
      </w:r>
    </w:p>
    <w:p w:rsidR="008967A5" w:rsidRPr="00A013D2" w:rsidRDefault="00BE2264" w:rsidP="00A013D2">
      <w:pPr>
        <w:numPr>
          <w:ilvl w:val="0"/>
          <w:numId w:val="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8" w:tgtFrame="_blank" w:history="1">
        <w:r w:rsidR="008967A5" w:rsidRPr="00A013D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ниженная</w:t>
        </w:r>
        <w:r w:rsidR="006B00F9" w:rsidRPr="00A013D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8967A5" w:rsidRPr="00A013D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амооценка</w:t>
        </w:r>
      </w:hyperlink>
      <w:r w:rsidR="008967A5" w:rsidRPr="00A01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</w:t>
      </w:r>
      <w:r w:rsidR="006B00F9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ствие</w:t>
      </w:r>
      <w:r w:rsidR="006B00F9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уверенность</w:t>
      </w:r>
      <w:r w:rsidR="006B00F9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B00F9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бе</w:t>
      </w:r>
      <w:r w:rsidR="006B00F9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B00F9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их</w:t>
      </w:r>
      <w:r w:rsidR="006B00F9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ниях;</w:t>
      </w:r>
    </w:p>
    <w:p w:rsidR="008967A5" w:rsidRPr="00A013D2" w:rsidRDefault="006B00F9" w:rsidP="00A013D2">
      <w:pPr>
        <w:numPr>
          <w:ilvl w:val="0"/>
          <w:numId w:val="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удовлетворенность</w:t>
      </w:r>
      <w:r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им</w:t>
      </w:r>
      <w:r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шним</w:t>
      </w:r>
      <w:r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ом;</w:t>
      </w:r>
    </w:p>
    <w:p w:rsidR="008967A5" w:rsidRPr="00A013D2" w:rsidRDefault="008967A5" w:rsidP="00A013D2">
      <w:pPr>
        <w:numPr>
          <w:ilvl w:val="0"/>
          <w:numId w:val="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е</w:t>
      </w:r>
      <w:r w:rsidR="006B00F9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остатки;</w:t>
      </w:r>
    </w:p>
    <w:p w:rsidR="008967A5" w:rsidRPr="00A013D2" w:rsidRDefault="00BE2264" w:rsidP="00A013D2">
      <w:pPr>
        <w:numPr>
          <w:ilvl w:val="0"/>
          <w:numId w:val="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" w:tgtFrame="_blank" w:history="1">
        <w:r w:rsidR="008967A5" w:rsidRPr="00A013D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облемы</w:t>
        </w:r>
        <w:r w:rsidR="006B00F9" w:rsidRPr="00A013D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8967A5" w:rsidRPr="00A013D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</w:t>
        </w:r>
        <w:r w:rsidR="006B00F9" w:rsidRPr="00A013D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8967A5" w:rsidRPr="00A013D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ечью</w:t>
        </w:r>
      </w:hyperlink>
      <w:r w:rsidR="008967A5" w:rsidRPr="00A01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8967A5" w:rsidRPr="00A013D2" w:rsidRDefault="006B00F9" w:rsidP="00A013D2">
      <w:pPr>
        <w:numPr>
          <w:ilvl w:val="0"/>
          <w:numId w:val="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ышенная</w:t>
      </w:r>
      <w:r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оциональность</w:t>
      </w:r>
      <w:r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ечатлительность.</w:t>
      </w:r>
    </w:p>
    <w:p w:rsidR="008967A5" w:rsidRPr="00A013D2" w:rsidRDefault="008967A5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лади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у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м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, введен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а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ы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ронни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. Внуши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 чт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с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пы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м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ами, 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одным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м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ами.</w:t>
      </w:r>
    </w:p>
    <w:p w:rsidR="00A013D2" w:rsidRDefault="008967A5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. Крайн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34C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ог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. Классный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ть, как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м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. Основна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н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 должн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. Бесед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, </w:t>
      </w:r>
    </w:p>
    <w:p w:rsidR="00A013D2" w:rsidRDefault="00A013D2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13D2" w:rsidRDefault="00BE2264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264">
        <w:rPr>
          <w:rFonts w:ascii="Times New Roman" w:eastAsia="Times New Roman" w:hAnsi="Times New Roman" w:cs="Times New Roman"/>
          <w:noProof/>
          <w:color w:val="006600"/>
          <w:sz w:val="28"/>
          <w:szCs w:val="28"/>
          <w:lang w:eastAsia="ru-RU"/>
        </w:rPr>
        <w:lastRenderedPageBreak/>
        <w:pict>
          <v:roundrect id="_x0000_s1028" style="position:absolute;left:0;text-align:left;margin-left:-22.7pt;margin-top:-13.2pt;width:550.5pt;height:777pt;z-index:251660288" arcsize="10923f" filled="f" strokecolor="#002060" strokeweight="6pt">
            <v:stroke linestyle="thickBetweenThin"/>
          </v:roundrect>
        </w:pict>
      </w:r>
    </w:p>
    <w:p w:rsidR="00A013D2" w:rsidRDefault="00A013D2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7A5" w:rsidRPr="00A013D2" w:rsidRDefault="008967A5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ющего</w:t>
      </w:r>
      <w:proofErr w:type="gramEnd"/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 проводитс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но, в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катной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 Постарайтес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житьс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, скоординирова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 да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.</w:t>
      </w:r>
    </w:p>
    <w:p w:rsidR="008967A5" w:rsidRPr="00A013D2" w:rsidRDefault="0023434C" w:rsidP="00A013D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комендации</w:t>
      </w:r>
      <w:r w:rsidR="006460D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дителям</w:t>
      </w:r>
      <w:r w:rsidR="00DC4C95" w:rsidRPr="00A013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8967A5" w:rsidRPr="00A013D2" w:rsidRDefault="008967A5" w:rsidP="00A013D2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е, что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.</w:t>
      </w:r>
    </w:p>
    <w:p w:rsidR="008967A5" w:rsidRPr="00A013D2" w:rsidRDefault="008967A5" w:rsidP="00A013D2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, что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.</w:t>
      </w:r>
    </w:p>
    <w:p w:rsidR="008967A5" w:rsidRPr="00A013D2" w:rsidRDefault="008967A5" w:rsidP="00A013D2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комендуйт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е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, повторяя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ух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066A2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м.</w:t>
      </w:r>
    </w:p>
    <w:p w:rsidR="008967A5" w:rsidRPr="00A013D2" w:rsidRDefault="008967A5" w:rsidP="00A013D2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у, осознанн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яс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е.</w:t>
      </w:r>
    </w:p>
    <w:p w:rsidR="008967A5" w:rsidRPr="00A013D2" w:rsidRDefault="008967A5" w:rsidP="00A013D2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, отвеча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, сосредоточитьс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, с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лис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 н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ов, от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ха.</w:t>
      </w:r>
    </w:p>
    <w:p w:rsidR="008967A5" w:rsidRPr="00A013D2" w:rsidRDefault="008967A5" w:rsidP="00A013D2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уйт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ер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х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х, 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х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стях.</w:t>
      </w:r>
    </w:p>
    <w:p w:rsidR="008967A5" w:rsidRPr="00A013D2" w:rsidRDefault="008967A5" w:rsidP="00A013D2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ывайт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ую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у, н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вшис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ачи.</w:t>
      </w:r>
    </w:p>
    <w:p w:rsidR="008967A5" w:rsidRPr="00A013D2" w:rsidRDefault="0025546A" w:rsidP="00A013D2">
      <w:pPr>
        <w:numPr>
          <w:ilvl w:val="0"/>
          <w:numId w:val="3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ки, в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ческий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7A5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у.</w:t>
      </w:r>
    </w:p>
    <w:p w:rsidR="0099455C" w:rsidRPr="00A013D2" w:rsidRDefault="0099455C" w:rsidP="00A013D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9455C" w:rsidRPr="00A013D2" w:rsidRDefault="0099455C" w:rsidP="00A013D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комендации</w:t>
      </w:r>
      <w:r w:rsidR="006B00F9" w:rsidRPr="00A013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бёнку.</w:t>
      </w:r>
    </w:p>
    <w:p w:rsidR="0099455C" w:rsidRPr="00A013D2" w:rsidRDefault="0099455C" w:rsidP="00A013D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зусть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оговоро</w:t>
      </w:r>
      <w:proofErr w:type="gramStart"/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(</w:t>
      </w:r>
      <w:proofErr w:type="gramEnd"/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боткой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ённых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в)</w:t>
      </w:r>
      <w:r w:rsidR="00584550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9455C" w:rsidRPr="00A013D2" w:rsidRDefault="0099455C" w:rsidP="00A013D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е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ов</w:t>
      </w:r>
      <w:r w:rsidR="00584550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84550" w:rsidRPr="00A013D2" w:rsidRDefault="00584550" w:rsidP="00A013D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лух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й.</w:t>
      </w:r>
    </w:p>
    <w:p w:rsidR="00584550" w:rsidRPr="00A013D2" w:rsidRDefault="00584550" w:rsidP="00A013D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ровки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ов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ркалом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6B00F9"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ктофоном.</w:t>
      </w:r>
    </w:p>
    <w:p w:rsidR="00584550" w:rsidRPr="00A013D2" w:rsidRDefault="00584550" w:rsidP="00A013D2">
      <w:pPr>
        <w:pStyle w:val="a5"/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9455C" w:rsidRPr="00A013D2" w:rsidRDefault="0099455C" w:rsidP="00A013D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967A5" w:rsidRPr="00A013D2" w:rsidRDefault="008967A5" w:rsidP="00A01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proofErr w:type="gramEnd"/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ой—лиш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а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й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.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ься, чтобы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м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осл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ценности. Тольк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ая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, педагогом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ом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т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, нужно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6B00F9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550" w:rsidRPr="00A0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.</w:t>
      </w:r>
    </w:p>
    <w:p w:rsidR="00584550" w:rsidRPr="00002850" w:rsidRDefault="00584550" w:rsidP="008967A5">
      <w:pPr>
        <w:shd w:val="clear" w:color="auto" w:fill="FFFFFF"/>
        <w:spacing w:after="0"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A407F" w:rsidRPr="00002850" w:rsidRDefault="002A407F">
      <w:pPr>
        <w:rPr>
          <w:sz w:val="28"/>
          <w:szCs w:val="28"/>
        </w:rPr>
      </w:pPr>
      <w:bookmarkStart w:id="0" w:name="_GoBack"/>
      <w:bookmarkEnd w:id="0"/>
    </w:p>
    <w:sectPr w:rsidR="002A407F" w:rsidRPr="00002850" w:rsidSect="00DC4C9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BE8"/>
    <w:multiLevelType w:val="multilevel"/>
    <w:tmpl w:val="86B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A168E"/>
    <w:multiLevelType w:val="multilevel"/>
    <w:tmpl w:val="D1A6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F199B"/>
    <w:multiLevelType w:val="hybridMultilevel"/>
    <w:tmpl w:val="14E0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B173F"/>
    <w:multiLevelType w:val="multilevel"/>
    <w:tmpl w:val="F6C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7A5"/>
    <w:rsid w:val="00002850"/>
    <w:rsid w:val="00034EA1"/>
    <w:rsid w:val="00066A20"/>
    <w:rsid w:val="000E063F"/>
    <w:rsid w:val="000F090A"/>
    <w:rsid w:val="00170A1B"/>
    <w:rsid w:val="0023434C"/>
    <w:rsid w:val="0025546A"/>
    <w:rsid w:val="002A407F"/>
    <w:rsid w:val="003A5BBF"/>
    <w:rsid w:val="00584550"/>
    <w:rsid w:val="005B5E01"/>
    <w:rsid w:val="006460D4"/>
    <w:rsid w:val="006B00F9"/>
    <w:rsid w:val="008967A5"/>
    <w:rsid w:val="0099455C"/>
    <w:rsid w:val="00A013D2"/>
    <w:rsid w:val="00BE2264"/>
    <w:rsid w:val="00DC4C95"/>
    <w:rsid w:val="00F02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7A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F090A"/>
  </w:style>
  <w:style w:type="paragraph" w:styleId="a5">
    <w:name w:val="List Paragraph"/>
    <w:basedOn w:val="a"/>
    <w:uiPriority w:val="34"/>
    <w:qFormat/>
    <w:rsid w:val="00994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7A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F090A"/>
  </w:style>
  <w:style w:type="paragraph" w:styleId="a5">
    <w:name w:val="List Paragraph"/>
    <w:basedOn w:val="a"/>
    <w:uiPriority w:val="34"/>
    <w:qFormat/>
    <w:rsid w:val="00994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76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8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publ/156-1-0-5281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/metodika/572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sovet.su/logoped/problemy/6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8EAD-DE7A-499D-ACA1-D574CEC8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29T08:08:00Z</cp:lastPrinted>
  <dcterms:created xsi:type="dcterms:W3CDTF">2018-01-01T06:44:00Z</dcterms:created>
  <dcterms:modified xsi:type="dcterms:W3CDTF">2018-01-28T14:14:00Z</dcterms:modified>
</cp:coreProperties>
</file>